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24" w:rsidRPr="001B023C" w:rsidRDefault="001B023C" w:rsidP="0009625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023C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>
            <wp:extent cx="1762125" cy="3144566"/>
            <wp:effectExtent l="0" t="0" r="0" b="0"/>
            <wp:docPr id="1" name="Picture 1" descr="ตรา 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มท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31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53" w:rsidRPr="008A7B60" w:rsidRDefault="00096253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ฟ้มสะสม</w:t>
      </w:r>
      <w:r w:rsidR="0043293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ผล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งาน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(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Port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folio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)</w:t>
      </w:r>
    </w:p>
    <w:p w:rsidR="009F6719" w:rsidRDefault="009F671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 w:rsidR="007F0247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ข้าราชการฯ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 w:rsidR="007F0247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="00096253"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พนักงานมหาวิทยาลัย</w:t>
      </w:r>
    </w:p>
    <w:p w:rsidR="00096253" w:rsidRPr="009F6719" w:rsidRDefault="004E3B24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3B24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Pr="00603B20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ประเภททั่วไป วิชาชีพเฉพาะหรือเชี่ยวชาญเฉพาะ</w:t>
      </w:r>
    </w:p>
    <w:p w:rsidR="00341189" w:rsidRDefault="0034118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คณะอุตสาหกรรมสิ่งทอและออกแบบแฟชั่น</w:t>
      </w:r>
    </w:p>
    <w:p w:rsidR="001A64B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มหาวิทยาลัย</w:t>
      </w:r>
      <w:r w:rsidR="00573461"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เทคโนโลยีราชมงคลพระนคร</w:t>
      </w: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1 (1 ต.ค. ............ ถึง 31 มี.ค. ............)</w:t>
      </w:r>
    </w:p>
    <w:p w:rsidR="001B023C" w:rsidRP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2 (1 เม.ย. ........... ถึง 30 ก.ย. ............)</w:t>
      </w:r>
    </w:p>
    <w:p w:rsidR="001B023C" w:rsidRDefault="001B023C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A7B60" w:rsidRPr="008A7B60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ชื่อ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……….</w:t>
      </w:r>
    </w:p>
    <w:p w:rsidR="00096253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นามสกุล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.</w:t>
      </w:r>
    </w:p>
    <w:p w:rsidR="00104DF3" w:rsidRPr="008A7B60" w:rsidRDefault="00104DF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ตำแหน่ง.....................................................................</w:t>
      </w:r>
    </w:p>
    <w:p w:rsidR="00557AFA" w:rsidRPr="008A7B60" w:rsidRDefault="00557AFA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096253" w:rsidRDefault="00603B20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สังกัด</w:t>
      </w:r>
      <w:r w:rsidR="004E3B24">
        <w:rPr>
          <w:rFonts w:ascii="TH SarabunPSK" w:hAnsi="TH SarabunPSK" w:cs="TH SarabunPSK" w:hint="cs"/>
          <w:color w:val="000000"/>
          <w:sz w:val="40"/>
          <w:szCs w:val="40"/>
          <w:cs/>
        </w:rPr>
        <w:t>กลุ่มงาน</w:t>
      </w:r>
      <w:r w:rsidR="00341189">
        <w:rPr>
          <w:rFonts w:ascii="TH SarabunPSK" w:hAnsi="TH SarabunPSK" w:cs="TH SarabunPSK" w:hint="cs"/>
          <w:color w:val="000000"/>
          <w:sz w:val="40"/>
          <w:szCs w:val="40"/>
          <w:cs/>
        </w:rPr>
        <w:t>...............................................................</w:t>
      </w:r>
    </w:p>
    <w:p w:rsidR="00FD7787" w:rsidRPr="001B023C" w:rsidRDefault="00341189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ปี</w:t>
      </w:r>
      <w:r w:rsidR="00842FF3">
        <w:rPr>
          <w:rFonts w:ascii="TH SarabunPSK" w:hAnsi="TH SarabunPSK" w:cs="TH SarabunPSK" w:hint="cs"/>
          <w:color w:val="000000"/>
          <w:sz w:val="40"/>
          <w:szCs w:val="40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พ.ศ. ..............................</w:t>
      </w:r>
    </w:p>
    <w:p w:rsidR="007F0247" w:rsidRDefault="007F024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7F0247" w:rsidRDefault="007F024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096253" w:rsidRPr="00FD7787" w:rsidRDefault="00FD778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ส่วนที่ 1 </w:t>
      </w:r>
      <w:r w:rsidR="00096253" w:rsidRPr="00557A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้อมูลส่วนตัว</w:t>
      </w:r>
    </w:p>
    <w:p w:rsidR="00E603A9" w:rsidRDefault="00E603A9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6A3E7C" w:rsidRDefault="00613DA6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1. </w:t>
      </w:r>
      <w:r w:rsidR="00096253" w:rsidRPr="006A3E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ส่วนตัว</w:t>
      </w:r>
    </w:p>
    <w:p w:rsidR="00557AFA" w:rsidRDefault="00096253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1A64BC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สกุ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นาย/นาง/นางสาว)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  <w:r w:rsidR="003632DF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ภาษาอังกฤษ 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(</w:t>
      </w:r>
      <w:r w:rsidRPr="007B7BC2">
        <w:rPr>
          <w:rFonts w:ascii="TH SarabunPSK" w:hAnsi="TH SarabunPSK" w:cs="TH SarabunPSK"/>
          <w:sz w:val="32"/>
          <w:szCs w:val="32"/>
        </w:rPr>
        <w:t>Mr./Miss/Mrs.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</w:p>
    <w:p w:rsidR="003632DF" w:rsidRDefault="00557AFA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ิดวันที่.................... เดือน................................................................. พ.ศ. ................................ </w:t>
      </w:r>
      <w:r w:rsidR="001A64BC">
        <w:rPr>
          <w:rFonts w:ascii="TH SarabunPSK" w:hAnsi="TH SarabunPSK" w:cs="TH SarabunPSK"/>
          <w:color w:val="000000"/>
          <w:sz w:val="32"/>
          <w:szCs w:val="32"/>
          <w:cs/>
        </w:rPr>
        <w:t>อ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 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</w:p>
    <w:p w:rsidR="003632DF" w:rsidRP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โลหิต...........................</w:t>
      </w:r>
      <w:r>
        <w:rPr>
          <w:rFonts w:ascii="TH SarabunPSK" w:hAnsi="TH SarabunPSK" w:cs="TH SarabunPSK"/>
          <w:sz w:val="32"/>
          <w:szCs w:val="32"/>
          <w:cs/>
        </w:rPr>
        <w:t>สัญ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เชื้อ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้านเลขที่....................... หมู่............. ตรอก/ซอย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นน............................................................................... แขวง/ตำบล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ต/อำเภอ....................................................................... จังหวัด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................................... โทรศัพท์บ้าน/มือถือ.........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E-mail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632DF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7B7BC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ชื่อมารดา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>โสด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 xml:space="preserve">  สมรส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>หม้าย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ย่า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คู่สมรส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76635" w:rsidRPr="00096253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ที่ทำงานคู่สมรส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...............โทรศัพท์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096253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ริ่ม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..... เดือน................................................................. พ.ศ. 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216A6D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ตำแหน่ง.....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โดยได้รับค่าตอบแทนอัตรา.........................................บาท</w:t>
      </w:r>
    </w:p>
    <w:p w:rsidR="00216A6D" w:rsidRDefault="00216A6D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ดำรงตำแหน่ง......................................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 ได้รับค่าตอบแทนอัตรา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บาท</w:t>
      </w:r>
    </w:p>
    <w:p w:rsidR="006A3E7C" w:rsidRDefault="006A3E7C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7F0247" w:rsidRDefault="007F0247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7F0247" w:rsidRDefault="007F0247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7F0247" w:rsidRDefault="007F0247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7F0247" w:rsidRDefault="007F0247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6635" w:rsidRDefault="00613DA6" w:rsidP="00E766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2. </w:t>
      </w:r>
      <w:r w:rsidRPr="00613D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การศึกษา</w:t>
      </w:r>
    </w:p>
    <w:p w:rsid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2551"/>
        <w:gridCol w:w="1134"/>
        <w:gridCol w:w="3260"/>
        <w:gridCol w:w="1276"/>
      </w:tblGrid>
      <w:tr w:rsidR="00E76635" w:rsidTr="00E76635">
        <w:tc>
          <w:tcPr>
            <w:tcW w:w="1668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51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3260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13DA6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Pr="00EA598B" w:rsidRDefault="00EA598B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A3E7C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3.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ขาด ลา มาสาย</w:t>
      </w:r>
    </w:p>
    <w:p w:rsidR="00E76635" w:rsidRPr="00E76635" w:rsidRDefault="00E76635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9712" w:type="dxa"/>
        <w:tblLayout w:type="fixed"/>
        <w:tblLook w:val="04A0"/>
      </w:tblPr>
      <w:tblGrid>
        <w:gridCol w:w="1526"/>
        <w:gridCol w:w="709"/>
        <w:gridCol w:w="708"/>
        <w:gridCol w:w="709"/>
        <w:gridCol w:w="709"/>
        <w:gridCol w:w="1276"/>
        <w:gridCol w:w="1275"/>
        <w:gridCol w:w="2800"/>
      </w:tblGrid>
      <w:tr w:rsidR="00341189" w:rsidTr="00341189">
        <w:tc>
          <w:tcPr>
            <w:tcW w:w="152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ป่วย</w:t>
            </w:r>
          </w:p>
        </w:tc>
        <w:tc>
          <w:tcPr>
            <w:tcW w:w="1418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27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 (ครั้ง)</w:t>
            </w:r>
          </w:p>
        </w:tc>
        <w:tc>
          <w:tcPr>
            <w:tcW w:w="1275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คลอด</w:t>
            </w:r>
          </w:p>
        </w:tc>
        <w:tc>
          <w:tcPr>
            <w:tcW w:w="2800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341189" w:rsidTr="00613DA6">
        <w:tc>
          <w:tcPr>
            <w:tcW w:w="152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vMerge/>
          </w:tcPr>
          <w:p w:rsidR="00341189" w:rsidRDefault="00341189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A3E7C" w:rsidRDefault="006A3E7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Pr="006A3E7C" w:rsidRDefault="00EA598B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A3E7C" w:rsidRPr="006A3E7C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4. 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ต่อสัญญาจ้าง</w:t>
      </w:r>
    </w:p>
    <w:p w:rsidR="00216A6D" w:rsidRPr="00216A6D" w:rsidRDefault="00216A6D" w:rsidP="00216A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984"/>
        <w:gridCol w:w="1985"/>
        <w:gridCol w:w="2941"/>
      </w:tblGrid>
      <w:tr w:rsidR="006A3E7C" w:rsidTr="00B74ED7">
        <w:tc>
          <w:tcPr>
            <w:tcW w:w="2660" w:type="dxa"/>
            <w:vAlign w:val="center"/>
          </w:tcPr>
          <w:p w:rsidR="00341189" w:rsidRDefault="00341189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การ</w:t>
            </w:r>
            <w:r w:rsidR="00216A6D"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สัญญาจ้าง</w:t>
            </w:r>
          </w:p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เริ่มต้น</w:t>
            </w: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สิ้นสุด</w:t>
            </w:r>
          </w:p>
        </w:tc>
        <w:tc>
          <w:tcPr>
            <w:tcW w:w="2941" w:type="dxa"/>
            <w:vAlign w:val="center"/>
          </w:tcPr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คำสั่</w:t>
            </w:r>
            <w:r w:rsidR="00B74E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6A3E7C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41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P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นเกษียณอายุร</w:t>
            </w:r>
            <w:r w:rsidR="006A3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การ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A64BC" w:rsidRDefault="001A64B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0247" w:rsidRDefault="007F0247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13DA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 xml:space="preserve">5. </w:t>
      </w:r>
      <w:r w:rsidR="0034118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สบการณ์การทำงาน</w:t>
      </w:r>
    </w:p>
    <w:p w:rsidR="00E76635" w:rsidRP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tbl>
      <w:tblPr>
        <w:tblStyle w:val="TableGrid"/>
        <w:tblW w:w="0" w:type="auto"/>
        <w:tblLook w:val="04A0"/>
      </w:tblPr>
      <w:tblGrid>
        <w:gridCol w:w="817"/>
        <w:gridCol w:w="851"/>
        <w:gridCol w:w="3260"/>
        <w:gridCol w:w="2977"/>
        <w:gridCol w:w="1665"/>
      </w:tblGrid>
      <w:tr w:rsidR="006D589D" w:rsidTr="00432934">
        <w:tc>
          <w:tcPr>
            <w:tcW w:w="1668" w:type="dxa"/>
            <w:gridSpan w:val="2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260" w:type="dxa"/>
            <w:vMerge w:val="restart"/>
            <w:vAlign w:val="center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vMerge w:val="restart"/>
            <w:vAlign w:val="center"/>
          </w:tcPr>
          <w:p w:rsidR="006D589D" w:rsidRDefault="006D589D" w:rsidP="004329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665" w:type="dxa"/>
            <w:vMerge w:val="restart"/>
            <w:vAlign w:val="center"/>
          </w:tcPr>
          <w:p w:rsidR="006D589D" w:rsidRP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ตั้ง</w:t>
            </w: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าก</w:t>
            </w: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3260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D7787" w:rsidRDefault="00FD778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P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D7787" w:rsidRPr="001B023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 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ระงานในความรับผิดชอบ</w:t>
      </w:r>
      <w:r w:rsidR="00372FA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การพัฒนาตนเอง</w:t>
      </w:r>
    </w:p>
    <w:p w:rsidR="00096253" w:rsidRPr="001B023C" w:rsidRDefault="00FD7787" w:rsidP="00FD778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02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ระงานหลัก จาก</w:t>
      </w:r>
      <w:r w:rsidR="00EA598B"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</w:t>
      </w:r>
      <w:r w:rsidR="001B02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องค์ประกอบที่ 1)</w:t>
      </w:r>
    </w:p>
    <w:tbl>
      <w:tblPr>
        <w:tblStyle w:val="TableGrid"/>
        <w:tblW w:w="10207" w:type="dxa"/>
        <w:tblInd w:w="-318" w:type="dxa"/>
        <w:tblLook w:val="04A0"/>
      </w:tblPr>
      <w:tblGrid>
        <w:gridCol w:w="724"/>
        <w:gridCol w:w="7228"/>
        <w:gridCol w:w="2255"/>
      </w:tblGrid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29" w:type="dxa"/>
            <w:vAlign w:val="center"/>
          </w:tcPr>
          <w:p w:rsidR="001B023C" w:rsidRPr="00967BE2" w:rsidRDefault="00967BE2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268" w:type="dxa"/>
            <w:vAlign w:val="center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</w:tcPr>
          <w:p w:rsidR="00967BE2" w:rsidRDefault="00967BE2" w:rsidP="001B02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หน้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ำแหน่งและที่ได้รับมอบหมาย</w:t>
            </w:r>
          </w:p>
          <w:p w:rsidR="001B023C" w:rsidRPr="00967BE2" w:rsidRDefault="00967BE2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ผู้ปฏิบัติ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/หัวหน้า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Default="001B023C" w:rsidP="00EA598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967BE2" w:rsidRPr="00967BE2" w:rsidRDefault="00967BE2" w:rsidP="00EA598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</w:tcPr>
          <w:p w:rsidR="00F77716" w:rsidRPr="00967BE2" w:rsidRDefault="00967BE2" w:rsidP="00F7771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ำกับ ตรวจสอบ และติดตาม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ัวหน้า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  <w:p w:rsidR="001B023C" w:rsidRPr="00967BE2" w:rsidRDefault="001B023C" w:rsidP="00F7771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Default="001B023C" w:rsidP="00EA598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967BE2" w:rsidRPr="00967BE2" w:rsidRDefault="00967BE2" w:rsidP="00EA598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1B023C" w:rsidRPr="00967BE2" w:rsidRDefault="00967BE2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งานในหน้า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967BE2" w:rsidRPr="00967BE2" w:rsidRDefault="00967BE2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967BE2" w:rsidRDefault="00967BE2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ในงานประกันคุณภาพ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หรือ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บริหารความเสี่ยง 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หรือ</w:t>
            </w:r>
            <w:r w:rsidRPr="00967B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หรือ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้าหมายตัวชี้วัดตามแผนยุทธศาสตร์การพัฒนามหาวิทยาลัย</w:t>
            </w:r>
          </w:p>
          <w:p w:rsidR="00967BE2" w:rsidRDefault="00967BE2" w:rsidP="001B02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Default="001B023C" w:rsidP="00EA598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967BE2" w:rsidRPr="00967BE2" w:rsidRDefault="00967BE2" w:rsidP="00EA598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D7787" w:rsidRDefault="00FD7787" w:rsidP="00967B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967B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967B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967B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967B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Pr="00967BE2" w:rsidRDefault="007F0247" w:rsidP="00967B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24653" w:rsidRPr="00967BE2" w:rsidRDefault="001B023C" w:rsidP="00E76635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7BE2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5</w:t>
      </w:r>
      <w:r w:rsidR="00FD7787" w:rsidRPr="00967B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967BE2" w:rsidRPr="00967BE2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ื่น ๆ</w:t>
      </w:r>
      <w:r w:rsidR="00470E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ด้แก่ </w:t>
      </w:r>
      <w:r w:rsidR="00967BE2" w:rsidRPr="00967BE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</w:t>
      </w:r>
      <w:r w:rsidR="00967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มกิจกรรมของหน่วยงาน/มหาวิทยาลัย </w:t>
      </w:r>
      <w:r w:rsidR="00967BE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967BE2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1B0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p w:rsidR="00EA598B" w:rsidRPr="00EA598B" w:rsidRDefault="00EA598B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B1675" w:rsidRPr="00EA598B" w:rsidRDefault="005B1675" w:rsidP="005B16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ที่ได้รับมอบหมาย (คำสั่งต่าง ๆ)</w:t>
      </w:r>
    </w:p>
    <w:tbl>
      <w:tblPr>
        <w:tblStyle w:val="TableGrid"/>
        <w:tblW w:w="10065" w:type="dxa"/>
        <w:tblInd w:w="-176" w:type="dxa"/>
        <w:tblLayout w:type="fixed"/>
        <w:tblLook w:val="04A0"/>
      </w:tblPr>
      <w:tblGrid>
        <w:gridCol w:w="724"/>
        <w:gridCol w:w="1545"/>
        <w:gridCol w:w="5760"/>
        <w:gridCol w:w="2036"/>
      </w:tblGrid>
      <w:tr w:rsidR="00A63C64" w:rsidTr="00967BE2">
        <w:tc>
          <w:tcPr>
            <w:tcW w:w="724" w:type="dxa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ำสั่ง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/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5760" w:type="dxa"/>
            <w:vAlign w:val="center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้าที่ที่ได้รับมอบหมาย</w:t>
            </w:r>
          </w:p>
        </w:tc>
        <w:tc>
          <w:tcPr>
            <w:tcW w:w="2036" w:type="dxa"/>
            <w:vAlign w:val="center"/>
          </w:tcPr>
          <w:p w:rsidR="00A63C64" w:rsidRPr="00AE42E7" w:rsidRDefault="00D34A1F" w:rsidP="00A63C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A598B" w:rsidRDefault="00EA598B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7BE2" w:rsidRDefault="00967BE2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7BE2" w:rsidRDefault="00967BE2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Pr="00EA598B" w:rsidRDefault="007F0247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96253" w:rsidRPr="00EA598B" w:rsidRDefault="00096253" w:rsidP="005B16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59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ตนเอง</w:t>
      </w:r>
      <w:r w:rsidR="004771C3" w:rsidRPr="00EA59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อบรมสัมมนา/</w:t>
      </w:r>
      <w:r w:rsidRPr="00EA59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ุม</w:t>
      </w:r>
      <w:r w:rsidR="008A7B60" w:rsidRP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4771C3" w:rsidRPr="00E76635" w:rsidRDefault="004771C3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TableGrid"/>
        <w:tblW w:w="10065" w:type="dxa"/>
        <w:tblInd w:w="-176" w:type="dxa"/>
        <w:tblLook w:val="04A0"/>
      </w:tblPr>
      <w:tblGrid>
        <w:gridCol w:w="724"/>
        <w:gridCol w:w="3671"/>
        <w:gridCol w:w="1701"/>
        <w:gridCol w:w="1985"/>
        <w:gridCol w:w="1984"/>
      </w:tblGrid>
      <w:tr w:rsidR="00AB3E47" w:rsidTr="00470EFB">
        <w:tc>
          <w:tcPr>
            <w:tcW w:w="724" w:type="dxa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985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1984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AB3E47" w:rsidTr="00470EFB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B3E47" w:rsidTr="00470EFB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B3E47" w:rsidRP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5B1675" w:rsidRPr="00EA598B" w:rsidRDefault="005B1675" w:rsidP="00470EF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0247" w:rsidRPr="00EA598B" w:rsidRDefault="007F024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76635" w:rsidRDefault="00E76635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41DB" w:rsidRDefault="009B41DB" w:rsidP="009B41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41D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่วนที่ 3 การประเมิน</w:t>
      </w:r>
      <w:r w:rsidR="009F671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เ</w:t>
      </w:r>
      <w:r w:rsidRPr="009B41D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พื่อ</w:t>
      </w:r>
      <w:r w:rsidR="00FA7F7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เลื่อนขั้นเงินเดือน</w:t>
      </w:r>
    </w:p>
    <w:p w:rsidR="00B26AE1" w:rsidRDefault="00B26AE1" w:rsidP="00976A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41DB" w:rsidRPr="007B7D2B" w:rsidRDefault="00470EFB" w:rsidP="00976A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มรรถนะ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6D0509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</w:t>
      </w:r>
      <w:r w:rsidRPr="00470EFB">
        <w:rPr>
          <w:rFonts w:ascii="TH SarabunPSK" w:hAnsi="TH SarabunPSK" w:cs="TH SarabunPSK"/>
          <w:b/>
          <w:bCs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976A66" w:rsidRPr="00470E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ประกอบที่ 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/>
          <w:b/>
          <w:bCs/>
          <w:sz w:val="28"/>
          <w:cs/>
        </w:rPr>
        <w:t>1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การมุ่งผลสัมฤทธิ์ (</w:t>
      </w:r>
      <w:r w:rsidR="00B26AE1" w:rsidRPr="005202A5">
        <w:rPr>
          <w:rFonts w:ascii="TH SarabunPSK" w:hAnsi="TH SarabunPSK" w:cs="TH SarabunPSK"/>
          <w:b/>
          <w:bCs/>
          <w:sz w:val="28"/>
        </w:rPr>
        <w:t>Achievement Orientation)</w:t>
      </w:r>
    </w:p>
    <w:p w:rsid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</w:t>
      </w:r>
      <w:bookmarkStart w:id="0" w:name="_GoBack"/>
      <w:bookmarkEnd w:id="0"/>
      <w:r w:rsidR="00B26AE1" w:rsidRPr="005202A5">
        <w:rPr>
          <w:rFonts w:ascii="TH SarabunPSK" w:hAnsi="TH SarabunPSK" w:cs="TH SarabunPSK"/>
          <w:sz w:val="28"/>
          <w:cs/>
        </w:rPr>
        <w:t>ยากและท้าทายชนิดที่อาจไม่เคยมีผู้ใดสามารถกระทำได้มาก่อน</w:t>
      </w:r>
    </w:p>
    <w:p w:rsid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ไม่แสดงสมรรถนะด้านนี้อย่างชัดเจน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มีความรับผิดชอบในงาน สามารถส่งงานได้ตามกำหนดเวลาแสด</w:t>
      </w:r>
      <w:r>
        <w:rPr>
          <w:rFonts w:ascii="TH SarabunPSK" w:hAnsi="TH SarabunPSK" w:cs="TH SarabunPSK"/>
          <w:sz w:val="28"/>
          <w:cs/>
        </w:rPr>
        <w:t>งออกว่าต้องการทำงานให้ได้ดีขึ้น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เช่น ถามถึง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วิธีการ หรือ ข้อแนะนำอย่างกระตือรือร้น  สนใจใคร่รู้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ทำงานได้ตามผลงานตามเป้าหมายที่ผู้บังคับบัญชากำหนดหรือเป้าหมายของ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หน่วยงานที่รับผิดชอบ</w:t>
      </w:r>
    </w:p>
    <w:p w:rsidR="00B26AE1" w:rsidRPr="005202A5" w:rsidRDefault="005202A5" w:rsidP="005202A5">
      <w:pPr>
        <w:spacing w:after="0" w:line="240" w:lineRule="auto"/>
        <w:ind w:right="-144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ปรับปรุงวิธีการที่ทำให้ทำงานได้ดีขึ้น เร็วขึ้นมีคุณภาพดีขึ้นหรือมีประสิทธิภาพมากขึ้น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ทำการพัฒนาระบบ ขั้นตอน วิธีการทำงาน เพื่อให้ได้ผลงานที่โดดเด่น และแตกต่าง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 xml:space="preserve">อย่างไม่เคยมีใครได้ทำมาก่อน     </w:t>
      </w:r>
    </w:p>
    <w:p w:rsidR="009B41DB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บริหารจัดการและทุ่มเทเวลา ตลอดจนทรัพยากร เพื่อให้ได้ประโยชน์สูงสุดต่อ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ภารกิจของหน่วยงานตามที่วางแผนไว้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74ED7" w:rsidRDefault="005202A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2A5" w:rsidRDefault="005202A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598B" w:rsidRDefault="00EA598B" w:rsidP="005B167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B1675" w:rsidRDefault="005B1675" w:rsidP="005B167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F0247" w:rsidRDefault="007F0247" w:rsidP="005B167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F0247" w:rsidRDefault="007F0247" w:rsidP="005B167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F0247" w:rsidRDefault="007F0247" w:rsidP="005B167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F0247" w:rsidRDefault="007F0247" w:rsidP="005B167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F0247" w:rsidRDefault="007F0247" w:rsidP="005B167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F0247" w:rsidRPr="005202A5" w:rsidRDefault="007F0247" w:rsidP="005B16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6AE1" w:rsidRPr="005202A5" w:rsidRDefault="005202A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2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บริการที่ดี</w:t>
      </w:r>
      <w:r w:rsidR="00B26AE1" w:rsidRPr="005202A5">
        <w:rPr>
          <w:rFonts w:ascii="TH SarabunPSK" w:hAnsi="TH SarabunPSK" w:cs="TH SarabunPSK"/>
          <w:b/>
          <w:bCs/>
          <w:sz w:val="28"/>
        </w:rPr>
        <w:t xml:space="preserve"> (Service Orientation)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ความตั้งใจและความพยายามของข้าราชการในการให้บริการเพื่อสนองความต้องการของประชาชน ตลอดจนของหน่วยงานภาครัฐอื่น ๆ ที่เกี่ยวข้อง</w:t>
      </w:r>
    </w:p>
    <w:p w:rsid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ผู้รับบริการ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ประสานงานภายในหน่วยงาน และกับหน่วยงานที่เกี่ยวข้องเพื่อให้ผู้รับบริการ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ได้รับบริการที่ต่อเนื่องและรวดเร็ว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รับเป็นธุระ ช่วยแก้ปัญหาหรือหาแนวทางแก้ไขปัญหาที่เกิดขึ้นแก่ผู้รับบริการ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อย่างรวดเร็ว เต็มใจ ไม่บ่ายเบี่ยงไม่แก้ตัว หรือปัดภาระ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คอยให้ข้อมูล ข่าวสาร ความรู้ที่เกี่ยวข้องกับงานที่กำลังให้บริการอยู่ ซึ่งเป็น</w:t>
      </w:r>
      <w:r w:rsidR="00254654"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ประโยชน์แก่ผู้รับบริการ แม้ว่าผู้รับบริการจะไม่ได้ถามถึงหรือไม่ทราบมาก่อน</w:t>
      </w:r>
    </w:p>
    <w:p w:rsidR="00B26AE1" w:rsidRPr="005202A5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เข้าใจความจำเป็นหรือความต้องการที่แท้จริงของผู้รับบริการและ / หรือใช้เวลา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>แสวงหาข้อมูลและ</w:t>
      </w:r>
      <w:r w:rsidR="00B26AE1" w:rsidRPr="005202A5">
        <w:rPr>
          <w:rFonts w:ascii="TH SarabunPSK" w:hAnsi="TH SarabunPSK" w:cs="TH SarabunPSK"/>
          <w:sz w:val="28"/>
          <w:cs/>
        </w:rPr>
        <w:t xml:space="preserve">ทำความเข้าใจเกี่ยวกับความจำเป็น หรือความต้องการที่แท้จริงของผู้รับบริการ      </w:t>
      </w:r>
    </w:p>
    <w:p w:rsidR="00B26AE1" w:rsidRDefault="005202A5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6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 xml:space="preserve">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ปฏิบัติตนเป็นที่ปรึกษาที่ผู้รับบริการไว้วางใจ ตลอดจนเป็นส่วนช่วยในการตัดสินใจ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ของผู้รับบริการ</w:t>
      </w:r>
    </w:p>
    <w:p w:rsidR="001D696A" w:rsidRDefault="001D696A" w:rsidP="005202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A598B" w:rsidRDefault="00EA598B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A598B" w:rsidRDefault="00EA598B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A598B" w:rsidRPr="005202A5" w:rsidRDefault="00EA598B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1D696A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การสั่งสมความเชี่ยวชาญในงานอาชีพ</w:t>
      </w:r>
      <w:r w:rsidR="00B26AE1" w:rsidRPr="005202A5">
        <w:rPr>
          <w:rFonts w:ascii="TH SarabunPSK" w:hAnsi="TH SarabunPSK" w:cs="TH SarabunPSK"/>
          <w:b/>
          <w:bCs/>
          <w:sz w:val="28"/>
        </w:rPr>
        <w:t xml:space="preserve"> (Expertise)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</w:r>
    </w:p>
    <w:p w:rsidR="00423B35" w:rsidRDefault="00423B35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 xml:space="preserve">กระตือรือร้นในการศึกษาหาความรู้ สนใจเทคโนโลยีและองค์ความรู้ใหม่ ๆ ในสาขาอาชีพของตน 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รอบรู้เท่าทันเทคโนโลยีหรือองค์ความรู้ใหม่ ๆ ในสาขาอาชีพของตนและที่เกี่ยวข้อง 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หรืออาจมีผลกระทบต่อการปฏิบัติหน้าที่ของตน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สามารถนำวิชาการ ความรู้ หรือเทคโนโลยีใหม่ ๆ มาประยุกต์ใช้ในการปฏิบัติงานได้</w:t>
      </w:r>
    </w:p>
    <w:p w:rsidR="00B26AE1" w:rsidRPr="005202A5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มีความรู้ความเชี่ยวชาญในเรื่องที่เกี่ยวกับงานหลายด้าน (สหวิทยาการ) และสามารถ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นำความรู้ไปปรับใช้ให้ปฏิบัติได้อย่างกว้างขวางครอบคลุม</w:t>
      </w:r>
    </w:p>
    <w:p w:rsidR="00B26AE1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สนับสนุนให้เกิดบรรยากาศแห่งการพัฒนา ความเชี่ยวชาญในองค์กรด้วยการจัดสรร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ทรัพยากร เครื่องมือ อุปกรณ์ที่เอื้อต่อการพัฒนา</w:t>
      </w:r>
    </w:p>
    <w:p w:rsidR="001D696A" w:rsidRDefault="001D696A" w:rsidP="001D69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6A" w:rsidRDefault="001D696A" w:rsidP="001D69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598B" w:rsidRDefault="00EA598B" w:rsidP="001D696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A598B" w:rsidRDefault="00EA598B" w:rsidP="001D696A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1D696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26AE1" w:rsidRPr="005202A5" w:rsidRDefault="00423B35" w:rsidP="005202A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4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>. จริยธรรม</w:t>
      </w:r>
      <w:r w:rsidR="00B26AE1" w:rsidRPr="005202A5">
        <w:rPr>
          <w:rFonts w:ascii="TH SarabunPSK" w:hAnsi="TH SarabunPSK" w:cs="TH SarabunPSK"/>
          <w:b/>
          <w:bCs/>
          <w:sz w:val="28"/>
        </w:rPr>
        <w:t xml:space="preserve"> (Integrity)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B26AE1" w:rsidRPr="005202A5">
        <w:rPr>
          <w:rFonts w:ascii="TH SarabunPSK" w:hAnsi="TH SarabunPSK" w:cs="TH SarabunPSK"/>
          <w:sz w:val="28"/>
          <w:cs/>
        </w:rPr>
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</w:t>
      </w:r>
      <w:r>
        <w:rPr>
          <w:rFonts w:ascii="TH SarabunPSK" w:hAnsi="TH SarabunPSK" w:cs="TH SarabunPSK"/>
          <w:sz w:val="28"/>
          <w:cs/>
        </w:rPr>
        <w:t>ประเทศชาติมากกว่าประโยชน์ส่วนตน</w:t>
      </w:r>
      <w:r w:rsidR="00B26AE1" w:rsidRPr="005202A5">
        <w:rPr>
          <w:rFonts w:ascii="TH SarabunPSK" w:hAnsi="TH SarabunPSK" w:cs="TH SarabunPSK"/>
          <w:sz w:val="28"/>
          <w:cs/>
        </w:rPr>
        <w:t xml:space="preserve">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ไม่แสดงสมรรถนะด้านนี้ หรือแสดงอย่างไม่ชัดเจน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 w:rsidR="00B26AE1" w:rsidRPr="005202A5">
        <w:rPr>
          <w:rFonts w:ascii="TH SarabunPSK" w:hAnsi="TH SarabunPSK" w:cs="TH SarabunPSK"/>
          <w:sz w:val="28"/>
          <w:cs/>
        </w:rPr>
        <w:t>ปฏิบัติหน้าที่ด้วยความโปร่งใส ซื่อสัตย์สุจริต ถูกต้อง ทั้งตามหลักกฎหมาย จริยธรรมและระเบียบวินัย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มีจิตสำนึกและความภาคภูมิใจในความเป็นข้าราชการ อุทิศแรงกายแรงใจผลักดันให้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ภารกิจหลักของตนและหน่วยงานบรรลุผล เพื่อสนับสนุนส่งเสริมการพัฒนาประเทศชาติ และสังคมไทย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ยึดมั่นในหลักการและจรรยาบรรณของว</w:t>
      </w:r>
      <w:r>
        <w:rPr>
          <w:rFonts w:ascii="TH SarabunPSK" w:hAnsi="TH SarabunPSK" w:cs="TH SarabunPSK"/>
          <w:sz w:val="28"/>
          <w:cs/>
        </w:rPr>
        <w:t>ิชาชีพ ไม่เบี่ยงเบนด้วยอคติ หรื</w:t>
      </w:r>
      <w:r>
        <w:rPr>
          <w:rFonts w:ascii="TH SarabunPSK" w:hAnsi="TH SarabunPSK" w:cs="TH SarabunPSK" w:hint="cs"/>
          <w:sz w:val="28"/>
          <w:cs/>
        </w:rPr>
        <w:t xml:space="preserve">อ             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ผลประโยชน์ส่วนตน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ตัดสินใจในหน้าที่ ปฏิบัติราชการด้วยความถูกต้อง โปร่งใส เป็นธรรม แม้ผลของการ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ปฏิบัติอาจสร้างศัตรูหรือก่อความไม่พึงพอใจให้แก่ผู้ที่เกี่ยวข้องหรือเสียผลประโยชน์</w:t>
      </w:r>
    </w:p>
    <w:p w:rsidR="00B26AE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ธำรงความถูกต้อง ยืนหยัดพิทักษ์ผลประโยชน์และชื่อเสียงของประเทศชาติ แม้ใน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สถานการณ์ที่อาจเสี่ยงต่อความมั่นคงในตำแหน่งหน้าที่การงาน หรืออาจเสี่ยงภัยต่อชีวิต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A598B" w:rsidRDefault="00EA598B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A598B" w:rsidRDefault="00EA598B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A598B" w:rsidRDefault="00EA598B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A598B" w:rsidRDefault="00EA598B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23B35" w:rsidRDefault="00423B35" w:rsidP="00423B35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423B35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423B35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423B35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423B35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423B35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423B35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0247" w:rsidRDefault="007F0247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26AE1" w:rsidRPr="005202A5" w:rsidRDefault="00423B35" w:rsidP="005202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5</w:t>
      </w:r>
      <w:r w:rsidR="00B26AE1" w:rsidRPr="005202A5">
        <w:rPr>
          <w:rFonts w:ascii="TH SarabunPSK" w:hAnsi="TH SarabunPSK" w:cs="TH SarabunPSK"/>
          <w:b/>
          <w:bCs/>
          <w:sz w:val="28"/>
          <w:cs/>
        </w:rPr>
        <w:t xml:space="preserve">. ความร่วมแรงร่วมใจ </w:t>
      </w:r>
      <w:r w:rsidR="00B26AE1" w:rsidRPr="005202A5">
        <w:rPr>
          <w:rFonts w:ascii="TH SarabunPSK" w:hAnsi="TH SarabunPSK" w:cs="TH SarabunPSK"/>
          <w:b/>
          <w:bCs/>
          <w:sz w:val="28"/>
        </w:rPr>
        <w:t>(Teamwork)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พฤติกรรมที่แสดง 1</w:t>
      </w:r>
      <w:r w:rsidR="00B26AE1" w:rsidRPr="005202A5">
        <w:rPr>
          <w:rFonts w:ascii="TH SarabunPSK" w:hAnsi="TH SarabunPSK" w:cs="TH SarabunPSK"/>
          <w:sz w:val="28"/>
          <w:cs/>
        </w:rPr>
        <w:t>) ความตั้งใจที่จะทำงานร่วมกับผู้อื่น เป็นส่วนหนึ่งในทีมงาน หน่วยงาน หรือ องค์กร โดยผู้ปฏิบัติม</w:t>
      </w:r>
      <w:r>
        <w:rPr>
          <w:rFonts w:ascii="TH SarabunPSK" w:hAnsi="TH SarabunPSK" w:cs="TH SarabunPSK"/>
          <w:sz w:val="28"/>
          <w:cs/>
        </w:rPr>
        <w:t>ีฐานะเป็นสมาชิกในทีม มิใช่ฐานะ</w:t>
      </w:r>
      <w:r w:rsidR="00B26AE1" w:rsidRPr="005202A5">
        <w:rPr>
          <w:rFonts w:ascii="TH SarabunPSK" w:hAnsi="TH SarabunPSK" w:cs="TH SarabunPSK"/>
          <w:sz w:val="28"/>
          <w:cs/>
        </w:rPr>
        <w:t>หัวหน้าท</w:t>
      </w:r>
      <w:r>
        <w:rPr>
          <w:rFonts w:ascii="TH SarabunPSK" w:hAnsi="TH SarabunPSK" w:cs="TH SarabunPSK"/>
          <w:sz w:val="28"/>
          <w:cs/>
        </w:rPr>
        <w:t xml:space="preserve">ีม และ </w:t>
      </w:r>
      <w:r>
        <w:rPr>
          <w:rFonts w:ascii="TH SarabunPSK" w:hAnsi="TH SarabunPSK" w:cs="TH SarabunPSK" w:hint="cs"/>
          <w:sz w:val="28"/>
          <w:cs/>
        </w:rPr>
        <w:t>2</w:t>
      </w:r>
      <w:r w:rsidR="00B26AE1" w:rsidRPr="005202A5">
        <w:rPr>
          <w:rFonts w:ascii="TH SarabunPSK" w:hAnsi="TH SarabunPSK" w:cs="TH SarabunPSK"/>
          <w:sz w:val="28"/>
          <w:cs/>
        </w:rPr>
        <w:t>) ความสามารถในการสร้างและธำรงรักษาสัมพันธภาพกับสมาชิกในทีม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0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ไม่แสดงสมรรถนะด้านนี้ หรือแสดงอย่างไม่ชัดเจน</w:t>
      </w:r>
    </w:p>
    <w:p w:rsidR="00423B3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>อย่างต่อเนื่อง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1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สร้างสัมพันธ์ เข้ากับผู้อื่นในกลุ่มได้ดี</w:t>
      </w:r>
    </w:p>
    <w:p w:rsidR="00B26AE1" w:rsidRPr="005202A5" w:rsidRDefault="00423B35" w:rsidP="00423B35">
      <w:pPr>
        <w:spacing w:after="0" w:line="240" w:lineRule="auto"/>
        <w:ind w:right="-14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และประมวลความคิดเห็นต่าง</w:t>
      </w:r>
      <w:r w:rsidR="00B26AE1" w:rsidRPr="005202A5">
        <w:rPr>
          <w:rFonts w:ascii="TH SarabunPSK" w:hAnsi="TH SarabunPSK" w:cs="TH SarabunPSK"/>
          <w:sz w:val="28"/>
          <w:cs/>
        </w:rPr>
        <w:t>ๆ มาใช้</w:t>
      </w:r>
      <w:r>
        <w:rPr>
          <w:rFonts w:ascii="TH SarabunPSK" w:hAnsi="TH SarabunPSK" w:cs="TH SarabunPSK"/>
          <w:sz w:val="28"/>
          <w:cs/>
        </w:rPr>
        <w:t>ประกอบการตัดสินใจหรือวางแผนงาน</w:t>
      </w:r>
      <w:r w:rsidR="00B26AE1" w:rsidRPr="005202A5">
        <w:rPr>
          <w:rFonts w:ascii="TH SarabunPSK" w:hAnsi="TH SarabunPSK" w:cs="TH SarabunPSK"/>
          <w:sz w:val="28"/>
          <w:cs/>
        </w:rPr>
        <w:t>ร่วมกันในทีม</w:t>
      </w:r>
    </w:p>
    <w:p w:rsidR="00B26AE1" w:rsidRPr="005202A5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รักษามิตรภาพอันดีกับเพื่อนร่วมงานเพื่อช่วยเหลือกันในวาระต่าง ๆ ให้งานสำเร็จ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 </w:t>
      </w:r>
      <w:r w:rsidR="00B26AE1" w:rsidRPr="005202A5">
        <w:rPr>
          <w:rFonts w:ascii="TH SarabunPSK" w:hAnsi="TH SarabunPSK" w:cs="TH SarabunPSK"/>
          <w:sz w:val="28"/>
          <w:cs/>
        </w:rPr>
        <w:t xml:space="preserve">ลุล่วงเป็นประโยชน์ต่อส่วนรวม </w:t>
      </w:r>
    </w:p>
    <w:p w:rsidR="00B26AE1" w:rsidRDefault="00423B35" w:rsidP="00423B3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7F024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ะดับที่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แสดงสมรรถนะระดับ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B26AE1" w:rsidRPr="005202A5">
        <w:rPr>
          <w:rFonts w:ascii="TH SarabunPSK" w:hAnsi="TH SarabunPSK" w:cs="TH SarabunPSK"/>
          <w:sz w:val="28"/>
          <w:cs/>
        </w:rPr>
        <w:t xml:space="preserve"> และประสานสัมพันธ์ส่งเสริมขวัญกำลังใจของทีมเพื่อรวมพลังกันในการปฏิบัติภารกิจใหญ่</w:t>
      </w:r>
      <w:r>
        <w:rPr>
          <w:rFonts w:ascii="TH SarabunPSK" w:hAnsi="TH SarabunPSK" w:cs="TH SarabunPSK" w:hint="cs"/>
          <w:sz w:val="28"/>
          <w:cs/>
        </w:rPr>
        <w:tab/>
      </w:r>
      <w:r w:rsidR="007F0247">
        <w:rPr>
          <w:rFonts w:ascii="TH SarabunPSK" w:hAnsi="TH SarabunPSK" w:cs="TH SarabunPSK" w:hint="cs"/>
          <w:sz w:val="28"/>
          <w:cs/>
        </w:rPr>
        <w:t xml:space="preserve">     </w:t>
      </w:r>
      <w:r w:rsidR="00B26AE1" w:rsidRPr="005202A5">
        <w:rPr>
          <w:rFonts w:ascii="TH SarabunPSK" w:hAnsi="TH SarabunPSK" w:cs="TH SarabunPSK"/>
          <w:sz w:val="28"/>
          <w:cs/>
        </w:rPr>
        <w:t>น้อยต่าง ๆ ให้บรรลุผล</w:t>
      </w:r>
    </w:p>
    <w:p w:rsidR="00BC1D9A" w:rsidRDefault="00BC1D9A" w:rsidP="00BC1D9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02A5">
        <w:rPr>
          <w:rFonts w:ascii="TH SarabunPSK" w:hAnsi="TH SarabunPSK" w:cs="TH SarabunPSK" w:hint="cs"/>
          <w:b/>
          <w:bCs/>
          <w:sz w:val="28"/>
          <w:cs/>
        </w:rPr>
        <w:t>ผลการดำเนินงาน (บรรยายและเอกสารอ้างอิง)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B35" w:rsidRDefault="00423B35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F6719" w:rsidRPr="00EA598B" w:rsidRDefault="00423B35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F6719" w:rsidRPr="00EA598B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)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......พ.ศ. ................</w:t>
      </w:r>
    </w:p>
    <w:p w:rsidR="009F6719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247" w:rsidRPr="00EA598B" w:rsidRDefault="007F0247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EA598B" w:rsidRDefault="009F6719" w:rsidP="009F67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</w:t>
      </w: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E478B"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เบื้องต้น ตามสายงานบังคับบัญชา</w:t>
      </w:r>
    </w:p>
    <w:p w:rsidR="009F6719" w:rsidRPr="00EA59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="009F6719" w:rsidRPr="00EA59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EA598B">
        <w:rPr>
          <w:rFonts w:ascii="TH SarabunPSK" w:hAnsi="TH SarabunPSK" w:cs="TH SarabunPSK"/>
          <w:sz w:val="32"/>
          <w:szCs w:val="32"/>
          <w:cs/>
        </w:rPr>
        <w:t>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74CA7" w:rsidRPr="00EA598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E478B" w:rsidRPr="00EA598B" w:rsidRDefault="009F6719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EA598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</w:p>
    <w:p w:rsidR="006E478B" w:rsidRPr="00EA59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374CA7" w:rsidRPr="00EA598B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E478B" w:rsidRPr="00EA59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E551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="006E478B" w:rsidRPr="00EA598B">
        <w:rPr>
          <w:rFonts w:ascii="TH SarabunPSK" w:hAnsi="TH SarabunPSK" w:cs="TH SarabunPSK" w:hint="cs"/>
          <w:sz w:val="32"/>
          <w:szCs w:val="32"/>
          <w:cs/>
        </w:rPr>
        <w:t>ผู้ประเมินเบื้องต้น</w:t>
      </w: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478B" w:rsidRPr="00EA598B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งาน....................................</w:t>
      </w:r>
    </w:p>
    <w:p w:rsidR="00FE04E4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</w:t>
      </w:r>
      <w:r w:rsidRPr="00EA598B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A598B"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ผลการประเมิน</w:t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A598B">
        <w:rPr>
          <w:rFonts w:ascii="TH SarabunPSK" w:hAnsi="TH SarabunPSK" w:cs="TH SarabunPSK" w:hint="cs"/>
          <w:sz w:val="32"/>
          <w:szCs w:val="32"/>
          <w:cs/>
        </w:rPr>
        <w:t xml:space="preserve"> มีความเห็นต่าง ดังนี้</w:t>
      </w:r>
    </w:p>
    <w:p w:rsidR="006E47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516" w:rsidRPr="00EA598B" w:rsidRDefault="002E5516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Pr="00EA598B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6E478B" w:rsidRPr="00EA598B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6E478B" w:rsidRPr="00EA598B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E7272" w:rsidRPr="00EA598B">
        <w:rPr>
          <w:rFonts w:ascii="TH SarabunPSK" w:hAnsi="TH SarabunPSK" w:cs="TH SarabunPSK" w:hint="cs"/>
          <w:sz w:val="32"/>
          <w:szCs w:val="32"/>
          <w:cs/>
        </w:rPr>
        <w:t>รองคณบดีฝ่าย........................................</w:t>
      </w:r>
    </w:p>
    <w:p w:rsidR="006E478B" w:rsidRPr="00EA598B" w:rsidRDefault="006E478B" w:rsidP="006E47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</w:t>
      </w:r>
      <w:r w:rsidRPr="00EA598B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p w:rsidR="006E478B" w:rsidRPr="006E478B" w:rsidRDefault="006E478B" w:rsidP="006E478B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6E478B" w:rsidRPr="006E478B" w:rsidSect="005B1675">
      <w:headerReference w:type="default" r:id="rId9"/>
      <w:pgSz w:w="11906" w:h="16838"/>
      <w:pgMar w:top="1134" w:right="1134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C9" w:rsidRDefault="00D20BC9" w:rsidP="005B1675">
      <w:pPr>
        <w:spacing w:after="0" w:line="240" w:lineRule="auto"/>
      </w:pPr>
      <w:r>
        <w:separator/>
      </w:r>
    </w:p>
  </w:endnote>
  <w:endnote w:type="continuationSeparator" w:id="1">
    <w:p w:rsidR="00D20BC9" w:rsidRDefault="00D20BC9" w:rsidP="005B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C9" w:rsidRDefault="00D20BC9" w:rsidP="005B1675">
      <w:pPr>
        <w:spacing w:after="0" w:line="240" w:lineRule="auto"/>
      </w:pPr>
      <w:r>
        <w:separator/>
      </w:r>
    </w:p>
  </w:footnote>
  <w:footnote w:type="continuationSeparator" w:id="1">
    <w:p w:rsidR="00D20BC9" w:rsidRDefault="00D20BC9" w:rsidP="005B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1305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5B1675" w:rsidRPr="005B1675" w:rsidRDefault="005B1675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- </w:t>
        </w:r>
        <w:r w:rsidR="00B635E8" w:rsidRPr="005B1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B1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B635E8" w:rsidRPr="005B1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0247">
          <w:rPr>
            <w:rFonts w:ascii="TH SarabunPSK" w:hAnsi="TH SarabunPSK" w:cs="TH SarabunPSK"/>
            <w:noProof/>
            <w:sz w:val="32"/>
            <w:szCs w:val="32"/>
          </w:rPr>
          <w:t>13</w:t>
        </w:r>
        <w:r w:rsidR="00B635E8" w:rsidRPr="005B1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  <w:p w:rsidR="005B1675" w:rsidRDefault="005B16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1740"/>
    <w:multiLevelType w:val="hybridMultilevel"/>
    <w:tmpl w:val="20129BC0"/>
    <w:lvl w:ilvl="0" w:tplc="A9106B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D0BEF"/>
    <w:multiLevelType w:val="hybridMultilevel"/>
    <w:tmpl w:val="B9B009FC"/>
    <w:lvl w:ilvl="0" w:tplc="5274A9C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00F49"/>
    <w:multiLevelType w:val="hybridMultilevel"/>
    <w:tmpl w:val="FECECFC6"/>
    <w:lvl w:ilvl="0" w:tplc="28A0FE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2233"/>
    <w:multiLevelType w:val="hybridMultilevel"/>
    <w:tmpl w:val="34888FCA"/>
    <w:lvl w:ilvl="0" w:tplc="329262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712C"/>
    <w:multiLevelType w:val="hybridMultilevel"/>
    <w:tmpl w:val="574C8448"/>
    <w:lvl w:ilvl="0" w:tplc="58367D7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97614"/>
    <w:rsid w:val="000305EF"/>
    <w:rsid w:val="000430C3"/>
    <w:rsid w:val="00096253"/>
    <w:rsid w:val="00104DF3"/>
    <w:rsid w:val="00131901"/>
    <w:rsid w:val="001474FF"/>
    <w:rsid w:val="00175DC7"/>
    <w:rsid w:val="001A0B6F"/>
    <w:rsid w:val="001A2A0D"/>
    <w:rsid w:val="001A64BC"/>
    <w:rsid w:val="001B023C"/>
    <w:rsid w:val="001D2C2B"/>
    <w:rsid w:val="001D696A"/>
    <w:rsid w:val="00216A6D"/>
    <w:rsid w:val="00250646"/>
    <w:rsid w:val="00254654"/>
    <w:rsid w:val="002C62FF"/>
    <w:rsid w:val="002E5516"/>
    <w:rsid w:val="00341189"/>
    <w:rsid w:val="003632DF"/>
    <w:rsid w:val="00372FA2"/>
    <w:rsid w:val="00374CA7"/>
    <w:rsid w:val="00423B35"/>
    <w:rsid w:val="00424653"/>
    <w:rsid w:val="00432934"/>
    <w:rsid w:val="004661B9"/>
    <w:rsid w:val="00470EFB"/>
    <w:rsid w:val="004771C3"/>
    <w:rsid w:val="004C2578"/>
    <w:rsid w:val="004E3B24"/>
    <w:rsid w:val="005202A5"/>
    <w:rsid w:val="00532F15"/>
    <w:rsid w:val="00547929"/>
    <w:rsid w:val="00557AFA"/>
    <w:rsid w:val="00567E49"/>
    <w:rsid w:val="00573461"/>
    <w:rsid w:val="005A52F3"/>
    <w:rsid w:val="005B1675"/>
    <w:rsid w:val="00603B20"/>
    <w:rsid w:val="00603F3A"/>
    <w:rsid w:val="00613DA6"/>
    <w:rsid w:val="00653CDE"/>
    <w:rsid w:val="006A3E7C"/>
    <w:rsid w:val="006A612F"/>
    <w:rsid w:val="006D589D"/>
    <w:rsid w:val="006E478B"/>
    <w:rsid w:val="00716864"/>
    <w:rsid w:val="00736631"/>
    <w:rsid w:val="007974DD"/>
    <w:rsid w:val="007B0363"/>
    <w:rsid w:val="007B037C"/>
    <w:rsid w:val="007B7D2B"/>
    <w:rsid w:val="007F0247"/>
    <w:rsid w:val="0081336E"/>
    <w:rsid w:val="0083283A"/>
    <w:rsid w:val="00842FF3"/>
    <w:rsid w:val="008714A8"/>
    <w:rsid w:val="00880AE1"/>
    <w:rsid w:val="008A7B60"/>
    <w:rsid w:val="00961567"/>
    <w:rsid w:val="00967BE2"/>
    <w:rsid w:val="00972102"/>
    <w:rsid w:val="00976A66"/>
    <w:rsid w:val="0099275D"/>
    <w:rsid w:val="00997614"/>
    <w:rsid w:val="009B41DB"/>
    <w:rsid w:val="009B6E40"/>
    <w:rsid w:val="009C5E4E"/>
    <w:rsid w:val="009E0042"/>
    <w:rsid w:val="009E4EE3"/>
    <w:rsid w:val="009F6719"/>
    <w:rsid w:val="00A032DB"/>
    <w:rsid w:val="00A63C64"/>
    <w:rsid w:val="00AA0F4C"/>
    <w:rsid w:val="00AB3E47"/>
    <w:rsid w:val="00AE42E7"/>
    <w:rsid w:val="00B02DC5"/>
    <w:rsid w:val="00B26AE1"/>
    <w:rsid w:val="00B544A7"/>
    <w:rsid w:val="00B635E8"/>
    <w:rsid w:val="00B71139"/>
    <w:rsid w:val="00B74ED7"/>
    <w:rsid w:val="00B91685"/>
    <w:rsid w:val="00BC1D9A"/>
    <w:rsid w:val="00BF34D9"/>
    <w:rsid w:val="00C047C9"/>
    <w:rsid w:val="00C06E71"/>
    <w:rsid w:val="00C45DED"/>
    <w:rsid w:val="00C47BE3"/>
    <w:rsid w:val="00CE7272"/>
    <w:rsid w:val="00D20BC9"/>
    <w:rsid w:val="00D34A1F"/>
    <w:rsid w:val="00D72D27"/>
    <w:rsid w:val="00D86ABD"/>
    <w:rsid w:val="00DB6047"/>
    <w:rsid w:val="00E300A1"/>
    <w:rsid w:val="00E35F76"/>
    <w:rsid w:val="00E603A9"/>
    <w:rsid w:val="00E76635"/>
    <w:rsid w:val="00EA598B"/>
    <w:rsid w:val="00F15572"/>
    <w:rsid w:val="00F23246"/>
    <w:rsid w:val="00F31A29"/>
    <w:rsid w:val="00F359AF"/>
    <w:rsid w:val="00F53073"/>
    <w:rsid w:val="00F56E60"/>
    <w:rsid w:val="00F77716"/>
    <w:rsid w:val="00FA7F71"/>
    <w:rsid w:val="00FD638C"/>
    <w:rsid w:val="00FD7787"/>
    <w:rsid w:val="00FE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1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75"/>
  </w:style>
  <w:style w:type="paragraph" w:styleId="Footer">
    <w:name w:val="footer"/>
    <w:basedOn w:val="Normal"/>
    <w:link w:val="FooterChar"/>
    <w:uiPriority w:val="99"/>
    <w:unhideWhenUsed/>
    <w:rsid w:val="005B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E192-CE94-428C-A239-4B93C537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01</dc:creator>
  <cp:lastModifiedBy>Windows User</cp:lastModifiedBy>
  <cp:revision>47</cp:revision>
  <cp:lastPrinted>2012-09-12T08:52:00Z</cp:lastPrinted>
  <dcterms:created xsi:type="dcterms:W3CDTF">2012-08-27T06:11:00Z</dcterms:created>
  <dcterms:modified xsi:type="dcterms:W3CDTF">2017-09-04T02:34:00Z</dcterms:modified>
</cp:coreProperties>
</file>